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D88C" w14:textId="77777777" w:rsidR="006A2D70" w:rsidRDefault="002E171F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</w:p>
    <w:p w14:paraId="590C328C" w14:textId="77777777"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14:paraId="43FC0DD6" w14:textId="77777777"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14:paraId="37AB9094" w14:textId="77777777"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14:paraId="4BD63C55" w14:textId="77777777"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14:paraId="74D5560D" w14:textId="77777777"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14:paraId="3753345F" w14:textId="77777777"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14:paraId="0E0CFFE6" w14:textId="77777777"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14:paraId="23C1D6CD" w14:textId="2D512247" w:rsidR="00FA0102" w:rsidRDefault="00FA0102" w:rsidP="009A4B29">
      <w:pPr>
        <w:snapToGrid w:val="0"/>
        <w:spacing w:line="500" w:lineRule="exact"/>
        <w:ind w:firstLineChars="800" w:firstLine="2560"/>
        <w:rPr>
          <w:rFonts w:ascii="仿宋_GB2312" w:eastAsia="仿宋_GB2312"/>
          <w:sz w:val="32"/>
          <w:szCs w:val="32"/>
        </w:rPr>
      </w:pPr>
      <w:proofErr w:type="gramStart"/>
      <w:r w:rsidRPr="006A2D70">
        <w:rPr>
          <w:rFonts w:ascii="仿宋_GB2312" w:eastAsia="仿宋_GB2312" w:hint="eastAsia"/>
          <w:sz w:val="32"/>
          <w:szCs w:val="32"/>
        </w:rPr>
        <w:t>锡房交付</w:t>
      </w:r>
      <w:proofErr w:type="gramEnd"/>
      <w:r w:rsidR="006E0342" w:rsidRPr="00110BBF">
        <w:rPr>
          <w:rFonts w:ascii="仿宋_GB2312" w:eastAsia="仿宋_GB2312" w:hint="eastAsia"/>
          <w:sz w:val="32"/>
          <w:szCs w:val="32"/>
        </w:rPr>
        <w:t>〔202</w:t>
      </w:r>
      <w:r w:rsidR="00E60DB7">
        <w:rPr>
          <w:rFonts w:ascii="仿宋_GB2312" w:eastAsia="仿宋_GB2312" w:hint="eastAsia"/>
          <w:sz w:val="32"/>
          <w:szCs w:val="32"/>
        </w:rPr>
        <w:t>3</w:t>
      </w:r>
      <w:r w:rsidR="006E0342" w:rsidRPr="00110BBF">
        <w:rPr>
          <w:rFonts w:ascii="仿宋_GB2312" w:eastAsia="仿宋_GB2312" w:hint="eastAsia"/>
          <w:sz w:val="32"/>
          <w:szCs w:val="32"/>
        </w:rPr>
        <w:t>〕</w:t>
      </w:r>
      <w:r w:rsidR="00157AEB">
        <w:rPr>
          <w:rFonts w:ascii="仿宋_GB2312" w:eastAsia="仿宋_GB2312"/>
          <w:sz w:val="32"/>
          <w:szCs w:val="32"/>
        </w:rPr>
        <w:t>3</w:t>
      </w:r>
      <w:r w:rsidR="009423CD">
        <w:rPr>
          <w:rFonts w:ascii="仿宋_GB2312" w:eastAsia="仿宋_GB2312"/>
          <w:sz w:val="32"/>
          <w:szCs w:val="32"/>
        </w:rPr>
        <w:t>7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14:paraId="5E5A2B72" w14:textId="77777777" w:rsidR="00836BD2" w:rsidRDefault="00836BD2" w:rsidP="009A4B29">
      <w:pPr>
        <w:snapToGrid w:val="0"/>
        <w:spacing w:line="500" w:lineRule="exact"/>
        <w:ind w:firstLineChars="800" w:firstLine="2560"/>
        <w:rPr>
          <w:rFonts w:ascii="仿宋_GB2312" w:eastAsia="仿宋_GB2312"/>
          <w:sz w:val="32"/>
          <w:szCs w:val="32"/>
        </w:rPr>
      </w:pPr>
    </w:p>
    <w:p w14:paraId="44419E5D" w14:textId="6D59EE29" w:rsidR="00E01EFA" w:rsidRDefault="00B15CC0" w:rsidP="00150B56">
      <w:pPr>
        <w:snapToGrid w:val="0"/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  <w:r w:rsidR="00836BD2" w:rsidRPr="00836BD2">
        <w:rPr>
          <w:rFonts w:ascii="黑体" w:eastAsia="黑体" w:hAnsi="黑体" w:hint="eastAsia"/>
          <w:sz w:val="44"/>
          <w:szCs w:val="44"/>
        </w:rPr>
        <w:t>关于</w:t>
      </w:r>
      <w:r w:rsidR="009423CD" w:rsidRPr="009423CD">
        <w:rPr>
          <w:rFonts w:ascii="黑体" w:eastAsia="黑体" w:hAnsi="黑体" w:hint="eastAsia"/>
          <w:sz w:val="44"/>
          <w:szCs w:val="44"/>
        </w:rPr>
        <w:t>和悦</w:t>
      </w:r>
      <w:proofErr w:type="gramStart"/>
      <w:r w:rsidR="009423CD" w:rsidRPr="009423CD">
        <w:rPr>
          <w:rFonts w:ascii="黑体" w:eastAsia="黑体" w:hAnsi="黑体" w:hint="eastAsia"/>
          <w:sz w:val="44"/>
          <w:szCs w:val="44"/>
        </w:rPr>
        <w:t>澜</w:t>
      </w:r>
      <w:proofErr w:type="gramEnd"/>
      <w:r w:rsidR="009423CD" w:rsidRPr="009423CD">
        <w:rPr>
          <w:rFonts w:ascii="黑体" w:eastAsia="黑体" w:hAnsi="黑体" w:hint="eastAsia"/>
          <w:sz w:val="44"/>
          <w:szCs w:val="44"/>
        </w:rPr>
        <w:t>庭B2区1#-12#楼及地下室</w:t>
      </w:r>
      <w:r w:rsidR="00157AEB" w:rsidRPr="00157AEB">
        <w:rPr>
          <w:rFonts w:ascii="黑体" w:eastAsia="黑体" w:hAnsi="黑体" w:hint="eastAsia"/>
          <w:sz w:val="44"/>
          <w:szCs w:val="44"/>
        </w:rPr>
        <w:t>项目</w:t>
      </w:r>
      <w:r w:rsidR="00836BD2" w:rsidRPr="00836BD2">
        <w:rPr>
          <w:rFonts w:ascii="黑体" w:eastAsia="黑体" w:hAnsi="黑体" w:hint="eastAsia"/>
          <w:sz w:val="44"/>
          <w:szCs w:val="44"/>
        </w:rPr>
        <w:t>通过交付使用竣工验收的通知</w:t>
      </w:r>
    </w:p>
    <w:p w14:paraId="2465297B" w14:textId="77777777" w:rsidR="00836BD2" w:rsidRPr="00704ED7" w:rsidRDefault="00836BD2" w:rsidP="00836BD2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14:paraId="57F52967" w14:textId="28302CB5" w:rsidR="00E01EFA" w:rsidRPr="00C33CFD" w:rsidRDefault="009423CD" w:rsidP="00C33CFD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  <w:r w:rsidRPr="009423CD">
        <w:rPr>
          <w:rFonts w:ascii="仿宋_GB2312" w:eastAsia="仿宋_GB2312" w:hAnsi="宋体" w:hint="eastAsia"/>
          <w:sz w:val="32"/>
          <w:szCs w:val="32"/>
        </w:rPr>
        <w:t>无锡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铧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博置业有限公司</w:t>
      </w:r>
      <w:r w:rsidR="00E01EFA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14:paraId="73422676" w14:textId="6E9785F8" w:rsidR="00E01EFA" w:rsidRDefault="00E01EFA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157AEB" w:rsidRPr="00157AEB">
        <w:rPr>
          <w:rFonts w:ascii="仿宋_GB2312" w:eastAsia="仿宋_GB2312" w:hAnsi="宋体" w:hint="eastAsia"/>
          <w:sz w:val="32"/>
          <w:szCs w:val="32"/>
        </w:rPr>
        <w:t>关于</w:t>
      </w:r>
      <w:r w:rsidR="009423CD" w:rsidRPr="009423CD">
        <w:rPr>
          <w:rFonts w:ascii="仿宋_GB2312" w:eastAsia="仿宋_GB2312" w:hAnsi="宋体" w:hint="eastAsia"/>
          <w:sz w:val="32"/>
          <w:szCs w:val="32"/>
        </w:rPr>
        <w:t>和悦澜庭B2区1#-12#楼及地下室</w:t>
      </w:r>
      <w:r w:rsidR="00157AEB" w:rsidRPr="00157AEB">
        <w:rPr>
          <w:rFonts w:ascii="仿宋_GB2312" w:eastAsia="仿宋_GB2312" w:hAnsi="宋体" w:hint="eastAsia"/>
          <w:sz w:val="32"/>
          <w:szCs w:val="32"/>
        </w:rPr>
        <w:t>项目交付使用验收的申请</w:t>
      </w:r>
      <w:r w:rsidRPr="003B4765">
        <w:rPr>
          <w:rFonts w:ascii="仿宋_GB2312" w:eastAsia="仿宋_GB2312" w:hAnsi="宋体" w:hint="eastAsia"/>
          <w:sz w:val="32"/>
          <w:szCs w:val="32"/>
        </w:rPr>
        <w:t>》</w:t>
      </w:r>
      <w:r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14:paraId="44FAABA8" w14:textId="56A261D4" w:rsidR="00157AEB" w:rsidRDefault="009423CD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423CD">
        <w:rPr>
          <w:rFonts w:ascii="仿宋_GB2312" w:eastAsia="仿宋_GB2312" w:hAnsi="宋体" w:hint="eastAsia"/>
          <w:sz w:val="32"/>
          <w:szCs w:val="32"/>
        </w:rPr>
        <w:t>无锡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铧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博置业有限公司此次交付的项目名称为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，地块编号为XDG-2020-54号，交付范围为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B2区1#-12#及地下室（其中3#为3#开闭所，5#为5#变电所1,7#为7#变电所2,11#为11#变电所3）。公安门牌号分别为：1#楼（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1）；2#楼（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2）；3#楼（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3）；4#楼（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4）；5#楼（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5）；6#楼（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6）；7#楼(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7)；8楼(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8)；9#楼(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9)；10#楼(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10)；11#楼(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11)；12#楼(和悦</w:t>
      </w:r>
      <w:proofErr w:type="gramStart"/>
      <w:r w:rsidRPr="009423CD">
        <w:rPr>
          <w:rFonts w:ascii="仿宋_GB2312" w:eastAsia="仿宋_GB2312" w:hAnsi="宋体" w:hint="eastAsia"/>
          <w:sz w:val="32"/>
          <w:szCs w:val="32"/>
        </w:rPr>
        <w:t>澜</w:t>
      </w:r>
      <w:proofErr w:type="gramEnd"/>
      <w:r w:rsidRPr="009423CD">
        <w:rPr>
          <w:rFonts w:ascii="仿宋_GB2312" w:eastAsia="仿宋_GB2312" w:hAnsi="宋体" w:hint="eastAsia"/>
          <w:sz w:val="32"/>
          <w:szCs w:val="32"/>
        </w:rPr>
        <w:t>庭12)。项目总建筑面积为141764.42平方米，其中住宅用房建筑面积为102474.46平方米，住宅768户；商业用房建筑面积为0平方米，商业0套；地下室建筑面积为38514.28平方米。</w:t>
      </w:r>
    </w:p>
    <w:p w14:paraId="31949437" w14:textId="64E4BE0E" w:rsidR="00822BC2" w:rsidRDefault="009423CD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423CD">
        <w:rPr>
          <w:rFonts w:ascii="仿宋_GB2312" w:eastAsia="仿宋_GB2312" w:hAnsi="宋体" w:hint="eastAsia"/>
          <w:sz w:val="32"/>
          <w:szCs w:val="32"/>
        </w:rPr>
        <w:t>该项目由江苏建院营造股份有限公司勘察；江苏城归设计</w:t>
      </w:r>
      <w:r w:rsidRPr="009423CD">
        <w:rPr>
          <w:rFonts w:ascii="仿宋_GB2312" w:eastAsia="仿宋_GB2312" w:hAnsi="宋体" w:hint="eastAsia"/>
          <w:sz w:val="32"/>
          <w:szCs w:val="32"/>
        </w:rPr>
        <w:lastRenderedPageBreak/>
        <w:t>有限公司设计；中核华泰建设有限公司施工；上海市工程建设咨询监理有限公司监理。现所申报的建设项目已全面竣工</w:t>
      </w:r>
      <w:r w:rsidR="00822BC2">
        <w:rPr>
          <w:rFonts w:ascii="仿宋_GB2312" w:eastAsia="仿宋_GB2312" w:hAnsi="宋体" w:hint="eastAsia"/>
          <w:sz w:val="32"/>
          <w:szCs w:val="32"/>
        </w:rPr>
        <w:t>。</w:t>
      </w:r>
    </w:p>
    <w:p w14:paraId="2C06DD8B" w14:textId="77777777" w:rsidR="00E01EFA" w:rsidRPr="007819D4" w:rsidRDefault="00E01EFA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14:paraId="1E6DF5FD" w14:textId="77777777" w:rsidR="00E01EFA" w:rsidRPr="007819D4" w:rsidRDefault="00E01EFA" w:rsidP="00E60DB7">
      <w:pPr>
        <w:snapToGrid w:val="0"/>
        <w:spacing w:line="50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14:paraId="7B82B23D" w14:textId="77777777" w:rsidR="00A26AB8" w:rsidRDefault="00E01EFA" w:rsidP="00E60DB7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14:paraId="5FFCCB5D" w14:textId="77777777" w:rsidR="000A09B3" w:rsidRDefault="000A09B3" w:rsidP="00E60DB7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</w:p>
    <w:p w14:paraId="00129CB6" w14:textId="77777777" w:rsidR="00196BA7" w:rsidRDefault="00196BA7" w:rsidP="00E60DB7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</w:p>
    <w:p w14:paraId="65129123" w14:textId="77777777" w:rsidR="00E01EFA" w:rsidRPr="007819D4" w:rsidRDefault="00E01EFA" w:rsidP="00E60DB7">
      <w:pPr>
        <w:snapToGrid w:val="0"/>
        <w:spacing w:line="50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14:paraId="1456CD33" w14:textId="365BFF98" w:rsidR="00E01EFA" w:rsidRDefault="00E01EFA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3F2C5C">
        <w:rPr>
          <w:rFonts w:ascii="仿宋_GB2312" w:eastAsia="仿宋_GB2312" w:hAnsi="宋体" w:hint="eastAsia"/>
          <w:sz w:val="32"/>
          <w:szCs w:val="32"/>
        </w:rPr>
        <w:t>3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157AEB">
        <w:rPr>
          <w:rFonts w:ascii="仿宋_GB2312" w:eastAsia="仿宋_GB2312" w:hAnsi="宋体"/>
          <w:sz w:val="32"/>
          <w:szCs w:val="32"/>
        </w:rPr>
        <w:t>11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9423CD">
        <w:rPr>
          <w:rFonts w:ascii="仿宋_GB2312" w:eastAsia="仿宋_GB2312" w:hAnsi="宋体" w:hint="eastAsia"/>
          <w:sz w:val="32"/>
          <w:szCs w:val="32"/>
        </w:rPr>
        <w:t>2</w:t>
      </w:r>
      <w:r w:rsidR="00157AEB">
        <w:rPr>
          <w:rFonts w:ascii="仿宋_GB2312" w:eastAsia="仿宋_GB2312" w:hAnsi="宋体"/>
          <w:sz w:val="32"/>
          <w:szCs w:val="32"/>
        </w:rPr>
        <w:t>9</w:t>
      </w:r>
      <w:r w:rsidR="000B3013">
        <w:rPr>
          <w:rFonts w:ascii="仿宋_GB2312" w:eastAsia="仿宋_GB2312" w:hAnsi="宋体" w:hint="eastAsia"/>
          <w:sz w:val="32"/>
          <w:szCs w:val="32"/>
        </w:rPr>
        <w:t>日</w:t>
      </w:r>
    </w:p>
    <w:p w14:paraId="610AEAB4" w14:textId="77777777" w:rsidR="003F2C5C" w:rsidRDefault="003F2C5C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7ADAD8AC" w14:textId="77777777" w:rsidR="008D54EE" w:rsidRDefault="008D54EE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38B74428" w14:textId="77777777" w:rsidR="00131D88" w:rsidRDefault="00131D88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4E60E714" w14:textId="77777777" w:rsidR="00131D88" w:rsidRDefault="00131D88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61D3521C" w14:textId="77777777" w:rsidR="00131D88" w:rsidRDefault="00131D88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7CC8F13A" w14:textId="77777777" w:rsidR="00131D88" w:rsidRDefault="00131D88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43DB385B" w14:textId="77777777" w:rsidR="00131D88" w:rsidRDefault="00131D88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4C0DD665" w14:textId="77777777" w:rsidR="00822BC2" w:rsidRDefault="00822BC2" w:rsidP="00CF4D34">
      <w:pPr>
        <w:snapToGrid w:val="0"/>
        <w:spacing w:afterLines="50" w:after="156" w:line="500" w:lineRule="exact"/>
        <w:rPr>
          <w:rFonts w:ascii="仿宋_GB2312" w:eastAsia="仿宋_GB2312" w:hAnsi="宋体"/>
          <w:sz w:val="32"/>
          <w:szCs w:val="32"/>
        </w:rPr>
      </w:pPr>
    </w:p>
    <w:p w14:paraId="49E6CAA4" w14:textId="77777777" w:rsidR="00196BA7" w:rsidRDefault="00196BA7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35F8C946" w14:textId="02694243" w:rsidR="00BA0E00" w:rsidRPr="00FA0102" w:rsidRDefault="00157AEB" w:rsidP="00941D7B">
      <w:pPr>
        <w:snapToGrid w:val="0"/>
        <w:spacing w:line="500" w:lineRule="exact"/>
        <w:ind w:rightChars="-244" w:right="-51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E5826" wp14:editId="4C690CFC">
                <wp:simplePos x="0" y="0"/>
                <wp:positionH relativeFrom="column">
                  <wp:posOffset>-62230</wp:posOffset>
                </wp:positionH>
                <wp:positionV relativeFrom="paragraph">
                  <wp:posOffset>6350</wp:posOffset>
                </wp:positionV>
                <wp:extent cx="5568315" cy="0"/>
                <wp:effectExtent l="8255" t="12700" r="5080" b="63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60FC7"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5pt" to="433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"/>
            </w:pict>
          </mc:Fallback>
        </mc:AlternateContent>
      </w:r>
      <w:r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87BD9" wp14:editId="432D56E1">
                <wp:simplePos x="0" y="0"/>
                <wp:positionH relativeFrom="column">
                  <wp:posOffset>-62230</wp:posOffset>
                </wp:positionH>
                <wp:positionV relativeFrom="paragraph">
                  <wp:posOffset>362585</wp:posOffset>
                </wp:positionV>
                <wp:extent cx="5568315" cy="0"/>
                <wp:effectExtent l="8255" t="6985" r="5080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6F70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8.55pt" to="433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"/>
            </w:pict>
          </mc:Fallback>
        </mc:AlternateContent>
      </w:r>
      <w:r w:rsidR="00FA0102" w:rsidRPr="007819D4">
        <w:rPr>
          <w:rFonts w:ascii="仿宋_GB2312" w:eastAsia="仿宋_GB2312" w:hAnsi="宋体" w:hint="eastAsia"/>
          <w:noProof/>
          <w:sz w:val="32"/>
          <w:szCs w:val="32"/>
        </w:rPr>
        <w:t xml:space="preserve">无锡市住房和城乡建设局办公室     </w:t>
      </w:r>
      <w:r w:rsidR="00FA0102" w:rsidRPr="007819D4">
        <w:rPr>
          <w:rFonts w:ascii="仿宋_GB2312" w:eastAsia="仿宋_GB2312" w:hAnsi="宋体" w:hint="eastAsia"/>
          <w:noProof/>
          <w:color w:val="FF0000"/>
          <w:sz w:val="32"/>
          <w:szCs w:val="32"/>
        </w:rPr>
        <w:t xml:space="preserve"> </w:t>
      </w:r>
      <w:r w:rsidR="00FA0102">
        <w:rPr>
          <w:rFonts w:ascii="仿宋_GB2312" w:eastAsia="仿宋_GB2312" w:hAnsi="宋体" w:hint="eastAsia"/>
          <w:sz w:val="32"/>
          <w:szCs w:val="32"/>
        </w:rPr>
        <w:t>202</w:t>
      </w:r>
      <w:r w:rsidR="003F2C5C">
        <w:rPr>
          <w:rFonts w:ascii="仿宋_GB2312" w:eastAsia="仿宋_GB2312" w:hAnsi="宋体" w:hint="eastAsia"/>
          <w:sz w:val="32"/>
          <w:szCs w:val="32"/>
        </w:rPr>
        <w:t>3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/>
          <w:sz w:val="32"/>
          <w:szCs w:val="32"/>
        </w:rPr>
        <w:t>11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9423CD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9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日印发</w:t>
      </w:r>
    </w:p>
    <w:sectPr w:rsidR="00BA0E00" w:rsidRPr="00FA0102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C3EC" w14:textId="77777777" w:rsidR="00183E4D" w:rsidRDefault="00183E4D" w:rsidP="006A2D70">
      <w:r>
        <w:separator/>
      </w:r>
    </w:p>
  </w:endnote>
  <w:endnote w:type="continuationSeparator" w:id="0">
    <w:p w14:paraId="45AD7075" w14:textId="77777777" w:rsidR="00183E4D" w:rsidRDefault="00183E4D" w:rsidP="006A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CAD6" w14:textId="77777777" w:rsidR="00183E4D" w:rsidRDefault="00183E4D" w:rsidP="006A2D70">
      <w:r>
        <w:separator/>
      </w:r>
    </w:p>
  </w:footnote>
  <w:footnote w:type="continuationSeparator" w:id="0">
    <w:p w14:paraId="3641A27B" w14:textId="77777777" w:rsidR="00183E4D" w:rsidRDefault="00183E4D" w:rsidP="006A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7E"/>
    <w:rsid w:val="000056EB"/>
    <w:rsid w:val="00013224"/>
    <w:rsid w:val="00016A45"/>
    <w:rsid w:val="000203B3"/>
    <w:rsid w:val="00020B29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77EC2"/>
    <w:rsid w:val="000822D8"/>
    <w:rsid w:val="00085833"/>
    <w:rsid w:val="00086F41"/>
    <w:rsid w:val="00090B58"/>
    <w:rsid w:val="0009757D"/>
    <w:rsid w:val="00097FA8"/>
    <w:rsid w:val="000A09B3"/>
    <w:rsid w:val="000A12DE"/>
    <w:rsid w:val="000A230F"/>
    <w:rsid w:val="000A3F8E"/>
    <w:rsid w:val="000A44AF"/>
    <w:rsid w:val="000A7815"/>
    <w:rsid w:val="000A7E93"/>
    <w:rsid w:val="000B2108"/>
    <w:rsid w:val="000B229B"/>
    <w:rsid w:val="000B2D95"/>
    <w:rsid w:val="000B3013"/>
    <w:rsid w:val="000B3720"/>
    <w:rsid w:val="000B7958"/>
    <w:rsid w:val="000C2707"/>
    <w:rsid w:val="000C4F25"/>
    <w:rsid w:val="000C7DFC"/>
    <w:rsid w:val="000D1A29"/>
    <w:rsid w:val="000D3DA7"/>
    <w:rsid w:val="000D7735"/>
    <w:rsid w:val="000E23E2"/>
    <w:rsid w:val="000E497B"/>
    <w:rsid w:val="000E5207"/>
    <w:rsid w:val="000E74AB"/>
    <w:rsid w:val="000E7C06"/>
    <w:rsid w:val="000F0F3C"/>
    <w:rsid w:val="000F14FE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1D88"/>
    <w:rsid w:val="00132024"/>
    <w:rsid w:val="001322DF"/>
    <w:rsid w:val="0013401B"/>
    <w:rsid w:val="00134672"/>
    <w:rsid w:val="001431B3"/>
    <w:rsid w:val="0014479A"/>
    <w:rsid w:val="00150B56"/>
    <w:rsid w:val="00150DEA"/>
    <w:rsid w:val="001526FE"/>
    <w:rsid w:val="00156202"/>
    <w:rsid w:val="00157382"/>
    <w:rsid w:val="00157AEB"/>
    <w:rsid w:val="001622B7"/>
    <w:rsid w:val="00163E1A"/>
    <w:rsid w:val="00165C9A"/>
    <w:rsid w:val="00167BAD"/>
    <w:rsid w:val="00171FEB"/>
    <w:rsid w:val="00172624"/>
    <w:rsid w:val="0017421C"/>
    <w:rsid w:val="00177B52"/>
    <w:rsid w:val="0018070E"/>
    <w:rsid w:val="00183CB3"/>
    <w:rsid w:val="00183E4D"/>
    <w:rsid w:val="00185FFB"/>
    <w:rsid w:val="00192BA3"/>
    <w:rsid w:val="00192CB5"/>
    <w:rsid w:val="00193D81"/>
    <w:rsid w:val="00194E5D"/>
    <w:rsid w:val="00196BA7"/>
    <w:rsid w:val="001A19E0"/>
    <w:rsid w:val="001A1D16"/>
    <w:rsid w:val="001A28B7"/>
    <w:rsid w:val="001A6A10"/>
    <w:rsid w:val="001B0120"/>
    <w:rsid w:val="001B31F9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8AD"/>
    <w:rsid w:val="00221F79"/>
    <w:rsid w:val="0022258B"/>
    <w:rsid w:val="0022583B"/>
    <w:rsid w:val="00225A19"/>
    <w:rsid w:val="00230D27"/>
    <w:rsid w:val="0023313E"/>
    <w:rsid w:val="00243CE0"/>
    <w:rsid w:val="002517FF"/>
    <w:rsid w:val="00253595"/>
    <w:rsid w:val="00257FAB"/>
    <w:rsid w:val="002605FB"/>
    <w:rsid w:val="002653E6"/>
    <w:rsid w:val="00266F9E"/>
    <w:rsid w:val="0027139E"/>
    <w:rsid w:val="002776A3"/>
    <w:rsid w:val="00284759"/>
    <w:rsid w:val="00291EDC"/>
    <w:rsid w:val="00292236"/>
    <w:rsid w:val="00293E0A"/>
    <w:rsid w:val="00296F56"/>
    <w:rsid w:val="002A00AD"/>
    <w:rsid w:val="002A1DD0"/>
    <w:rsid w:val="002A5872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C7D14"/>
    <w:rsid w:val="002D7401"/>
    <w:rsid w:val="002E171F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1D93"/>
    <w:rsid w:val="00344484"/>
    <w:rsid w:val="003514DF"/>
    <w:rsid w:val="00351D94"/>
    <w:rsid w:val="003548F7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887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3C97"/>
    <w:rsid w:val="003A4360"/>
    <w:rsid w:val="003A7343"/>
    <w:rsid w:val="003A7A76"/>
    <w:rsid w:val="003A7F50"/>
    <w:rsid w:val="003B1F12"/>
    <w:rsid w:val="003B299F"/>
    <w:rsid w:val="003B4765"/>
    <w:rsid w:val="003B50F7"/>
    <w:rsid w:val="003D02D5"/>
    <w:rsid w:val="003D2453"/>
    <w:rsid w:val="003D361A"/>
    <w:rsid w:val="003E4832"/>
    <w:rsid w:val="003E4F04"/>
    <w:rsid w:val="003F02BC"/>
    <w:rsid w:val="003F1A5D"/>
    <w:rsid w:val="003F1CA8"/>
    <w:rsid w:val="003F2A18"/>
    <w:rsid w:val="003F2C5C"/>
    <w:rsid w:val="003F692F"/>
    <w:rsid w:val="00412120"/>
    <w:rsid w:val="00414F12"/>
    <w:rsid w:val="00422B41"/>
    <w:rsid w:val="004252AC"/>
    <w:rsid w:val="00431176"/>
    <w:rsid w:val="0043232F"/>
    <w:rsid w:val="00432FCD"/>
    <w:rsid w:val="004406F6"/>
    <w:rsid w:val="00441C1D"/>
    <w:rsid w:val="00442958"/>
    <w:rsid w:val="00444432"/>
    <w:rsid w:val="00446FC6"/>
    <w:rsid w:val="0045103F"/>
    <w:rsid w:val="0045123A"/>
    <w:rsid w:val="00452CB9"/>
    <w:rsid w:val="00452E2B"/>
    <w:rsid w:val="00466166"/>
    <w:rsid w:val="00466F73"/>
    <w:rsid w:val="00467F4E"/>
    <w:rsid w:val="004712BB"/>
    <w:rsid w:val="004819E5"/>
    <w:rsid w:val="004832EA"/>
    <w:rsid w:val="00490A4B"/>
    <w:rsid w:val="00490E36"/>
    <w:rsid w:val="00494273"/>
    <w:rsid w:val="004962D4"/>
    <w:rsid w:val="0049703D"/>
    <w:rsid w:val="004A2209"/>
    <w:rsid w:val="004A6458"/>
    <w:rsid w:val="004A7E8B"/>
    <w:rsid w:val="004B09DF"/>
    <w:rsid w:val="004B2EBE"/>
    <w:rsid w:val="004B6503"/>
    <w:rsid w:val="004C0D14"/>
    <w:rsid w:val="004C5B69"/>
    <w:rsid w:val="004D4C45"/>
    <w:rsid w:val="004D7448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064F"/>
    <w:rsid w:val="00511F03"/>
    <w:rsid w:val="00517ABA"/>
    <w:rsid w:val="00517AC9"/>
    <w:rsid w:val="005200DC"/>
    <w:rsid w:val="00520B94"/>
    <w:rsid w:val="005247C6"/>
    <w:rsid w:val="00526BA0"/>
    <w:rsid w:val="00530AC9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77803"/>
    <w:rsid w:val="005869D1"/>
    <w:rsid w:val="00592418"/>
    <w:rsid w:val="005933F6"/>
    <w:rsid w:val="005939C1"/>
    <w:rsid w:val="00597C09"/>
    <w:rsid w:val="00597C33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3F95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6716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31DB"/>
    <w:rsid w:val="006654C4"/>
    <w:rsid w:val="00665784"/>
    <w:rsid w:val="0067135B"/>
    <w:rsid w:val="00677419"/>
    <w:rsid w:val="00680B3E"/>
    <w:rsid w:val="006870AE"/>
    <w:rsid w:val="00690C57"/>
    <w:rsid w:val="006914CA"/>
    <w:rsid w:val="0069352C"/>
    <w:rsid w:val="00695EFF"/>
    <w:rsid w:val="006A01F1"/>
    <w:rsid w:val="006A039F"/>
    <w:rsid w:val="006A0F39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0040"/>
    <w:rsid w:val="006D302F"/>
    <w:rsid w:val="006D4304"/>
    <w:rsid w:val="006D650B"/>
    <w:rsid w:val="006D79E7"/>
    <w:rsid w:val="006E0342"/>
    <w:rsid w:val="006E414F"/>
    <w:rsid w:val="006F1A52"/>
    <w:rsid w:val="006F3543"/>
    <w:rsid w:val="007016DC"/>
    <w:rsid w:val="007042A8"/>
    <w:rsid w:val="00704ED7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3031"/>
    <w:rsid w:val="0074579D"/>
    <w:rsid w:val="007459C8"/>
    <w:rsid w:val="007459FA"/>
    <w:rsid w:val="007557F9"/>
    <w:rsid w:val="007560A0"/>
    <w:rsid w:val="007631A3"/>
    <w:rsid w:val="00765E06"/>
    <w:rsid w:val="00766D78"/>
    <w:rsid w:val="00766D9D"/>
    <w:rsid w:val="00766E63"/>
    <w:rsid w:val="0076795A"/>
    <w:rsid w:val="00767DC9"/>
    <w:rsid w:val="00772C9E"/>
    <w:rsid w:val="007819D4"/>
    <w:rsid w:val="0078482C"/>
    <w:rsid w:val="00784E8D"/>
    <w:rsid w:val="00785924"/>
    <w:rsid w:val="007862A9"/>
    <w:rsid w:val="00790045"/>
    <w:rsid w:val="00790750"/>
    <w:rsid w:val="0079373E"/>
    <w:rsid w:val="007944FF"/>
    <w:rsid w:val="00794AED"/>
    <w:rsid w:val="0079613C"/>
    <w:rsid w:val="00796B7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6A5"/>
    <w:rsid w:val="007E48FB"/>
    <w:rsid w:val="007E582F"/>
    <w:rsid w:val="007F1249"/>
    <w:rsid w:val="007F5EDF"/>
    <w:rsid w:val="007F694B"/>
    <w:rsid w:val="00804D8E"/>
    <w:rsid w:val="00806598"/>
    <w:rsid w:val="00807BF0"/>
    <w:rsid w:val="00814A22"/>
    <w:rsid w:val="00817CE9"/>
    <w:rsid w:val="0082189C"/>
    <w:rsid w:val="00822BC2"/>
    <w:rsid w:val="00823CBA"/>
    <w:rsid w:val="00831945"/>
    <w:rsid w:val="00831D5B"/>
    <w:rsid w:val="00833095"/>
    <w:rsid w:val="0083503B"/>
    <w:rsid w:val="00836B75"/>
    <w:rsid w:val="00836BD2"/>
    <w:rsid w:val="0083781F"/>
    <w:rsid w:val="008418B5"/>
    <w:rsid w:val="00844283"/>
    <w:rsid w:val="00844397"/>
    <w:rsid w:val="00846D7F"/>
    <w:rsid w:val="00847B16"/>
    <w:rsid w:val="00854F54"/>
    <w:rsid w:val="00857FF0"/>
    <w:rsid w:val="00861C00"/>
    <w:rsid w:val="00863354"/>
    <w:rsid w:val="00863689"/>
    <w:rsid w:val="0086369F"/>
    <w:rsid w:val="00865186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D54EE"/>
    <w:rsid w:val="008D73D3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25162"/>
    <w:rsid w:val="00930E6B"/>
    <w:rsid w:val="009326F4"/>
    <w:rsid w:val="009378E8"/>
    <w:rsid w:val="00941D7B"/>
    <w:rsid w:val="00941F1C"/>
    <w:rsid w:val="009423CD"/>
    <w:rsid w:val="00942F06"/>
    <w:rsid w:val="00944711"/>
    <w:rsid w:val="009527CD"/>
    <w:rsid w:val="009527F0"/>
    <w:rsid w:val="009626BA"/>
    <w:rsid w:val="009640FB"/>
    <w:rsid w:val="00965A5D"/>
    <w:rsid w:val="00970059"/>
    <w:rsid w:val="00970354"/>
    <w:rsid w:val="009747A0"/>
    <w:rsid w:val="00980EC3"/>
    <w:rsid w:val="00982828"/>
    <w:rsid w:val="00984152"/>
    <w:rsid w:val="009849BC"/>
    <w:rsid w:val="00986ADF"/>
    <w:rsid w:val="00987080"/>
    <w:rsid w:val="00991832"/>
    <w:rsid w:val="009A01FA"/>
    <w:rsid w:val="009A3E86"/>
    <w:rsid w:val="009A3FC2"/>
    <w:rsid w:val="009A4196"/>
    <w:rsid w:val="009A4B29"/>
    <w:rsid w:val="009A676A"/>
    <w:rsid w:val="009B6573"/>
    <w:rsid w:val="009C0B85"/>
    <w:rsid w:val="009C3840"/>
    <w:rsid w:val="009C426B"/>
    <w:rsid w:val="009C5EB8"/>
    <w:rsid w:val="009C69D5"/>
    <w:rsid w:val="009D0F10"/>
    <w:rsid w:val="009D4DC6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25CE0"/>
    <w:rsid w:val="00A26AB8"/>
    <w:rsid w:val="00A32B1A"/>
    <w:rsid w:val="00A50156"/>
    <w:rsid w:val="00A50262"/>
    <w:rsid w:val="00A53C8A"/>
    <w:rsid w:val="00A55055"/>
    <w:rsid w:val="00A6563C"/>
    <w:rsid w:val="00A7030A"/>
    <w:rsid w:val="00A738EC"/>
    <w:rsid w:val="00A8009D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5CC0"/>
    <w:rsid w:val="00B17409"/>
    <w:rsid w:val="00B22787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47A4E"/>
    <w:rsid w:val="00B50E90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3CFD"/>
    <w:rsid w:val="00C34B7F"/>
    <w:rsid w:val="00C37108"/>
    <w:rsid w:val="00C37FE5"/>
    <w:rsid w:val="00C42433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C7971"/>
    <w:rsid w:val="00CD3C09"/>
    <w:rsid w:val="00CD74D3"/>
    <w:rsid w:val="00CE028C"/>
    <w:rsid w:val="00CE220B"/>
    <w:rsid w:val="00CE5F14"/>
    <w:rsid w:val="00CE6F04"/>
    <w:rsid w:val="00CF3532"/>
    <w:rsid w:val="00CF3698"/>
    <w:rsid w:val="00CF4D34"/>
    <w:rsid w:val="00CF62F2"/>
    <w:rsid w:val="00D10CB7"/>
    <w:rsid w:val="00D11CF3"/>
    <w:rsid w:val="00D12D54"/>
    <w:rsid w:val="00D149E2"/>
    <w:rsid w:val="00D15993"/>
    <w:rsid w:val="00D26C2F"/>
    <w:rsid w:val="00D32163"/>
    <w:rsid w:val="00D33C92"/>
    <w:rsid w:val="00D33D67"/>
    <w:rsid w:val="00D35419"/>
    <w:rsid w:val="00D369A9"/>
    <w:rsid w:val="00D41095"/>
    <w:rsid w:val="00D41BFE"/>
    <w:rsid w:val="00D45E3C"/>
    <w:rsid w:val="00D474B0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057A"/>
    <w:rsid w:val="00D81AFB"/>
    <w:rsid w:val="00D902D8"/>
    <w:rsid w:val="00D90827"/>
    <w:rsid w:val="00D91F0D"/>
    <w:rsid w:val="00D92075"/>
    <w:rsid w:val="00D928BC"/>
    <w:rsid w:val="00D94E96"/>
    <w:rsid w:val="00D974A4"/>
    <w:rsid w:val="00D97F6E"/>
    <w:rsid w:val="00DA10CB"/>
    <w:rsid w:val="00DA3984"/>
    <w:rsid w:val="00DA3CA0"/>
    <w:rsid w:val="00DA3D57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1EFA"/>
    <w:rsid w:val="00E02DF7"/>
    <w:rsid w:val="00E05C5C"/>
    <w:rsid w:val="00E10B90"/>
    <w:rsid w:val="00E12140"/>
    <w:rsid w:val="00E12CCD"/>
    <w:rsid w:val="00E14AF6"/>
    <w:rsid w:val="00E15900"/>
    <w:rsid w:val="00E16496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3458"/>
    <w:rsid w:val="00E56F79"/>
    <w:rsid w:val="00E60DB7"/>
    <w:rsid w:val="00E64104"/>
    <w:rsid w:val="00E64BAB"/>
    <w:rsid w:val="00E66D61"/>
    <w:rsid w:val="00E70D7C"/>
    <w:rsid w:val="00E7334E"/>
    <w:rsid w:val="00E7337D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3685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7718"/>
    <w:rsid w:val="00F37D5C"/>
    <w:rsid w:val="00F41A45"/>
    <w:rsid w:val="00F43AEF"/>
    <w:rsid w:val="00F45473"/>
    <w:rsid w:val="00F5210B"/>
    <w:rsid w:val="00F53708"/>
    <w:rsid w:val="00F5428B"/>
    <w:rsid w:val="00F54641"/>
    <w:rsid w:val="00F54BCD"/>
    <w:rsid w:val="00F57F6A"/>
    <w:rsid w:val="00F64FCD"/>
    <w:rsid w:val="00F6739E"/>
    <w:rsid w:val="00F717DA"/>
    <w:rsid w:val="00F7294F"/>
    <w:rsid w:val="00F7315C"/>
    <w:rsid w:val="00F73EBC"/>
    <w:rsid w:val="00F76F48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051D"/>
    <w:rsid w:val="00FF5A64"/>
    <w:rsid w:val="00FF6B36"/>
    <w:rsid w:val="00FF6B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4754E"/>
  <w15:docId w15:val="{7EC1156D-D9FA-482E-961F-033C0CE3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2D70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C357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6F4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D00AD-5A37-467E-94B8-21237A33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yu</cp:lastModifiedBy>
  <cp:revision>2</cp:revision>
  <cp:lastPrinted>2023-03-24T02:43:00Z</cp:lastPrinted>
  <dcterms:created xsi:type="dcterms:W3CDTF">2023-11-29T07:25:00Z</dcterms:created>
  <dcterms:modified xsi:type="dcterms:W3CDTF">2023-11-29T07:25:00Z</dcterms:modified>
</cp:coreProperties>
</file>